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65EBD" w14:textId="77777777" w:rsidR="00EB0843" w:rsidRDefault="00EB0843" w:rsidP="0009791B">
      <w:pPr>
        <w:pStyle w:val="AralkYok"/>
      </w:pPr>
      <w:bookmarkStart w:id="0" w:name="_GoBack"/>
      <w:bookmarkEnd w:id="0"/>
    </w:p>
    <w:p w14:paraId="132D6E13" w14:textId="77777777" w:rsidR="0098354A" w:rsidRDefault="0098354A" w:rsidP="0009791B">
      <w:pPr>
        <w:pStyle w:val="AralkYok"/>
      </w:pPr>
    </w:p>
    <w:p w14:paraId="50E49A94" w14:textId="77777777" w:rsidR="00EB0843" w:rsidRPr="000C31AD" w:rsidRDefault="00E943AA" w:rsidP="00BD60F4">
      <w:pPr>
        <w:jc w:val="center"/>
        <w:rPr>
          <w:b/>
          <w:bCs/>
        </w:rPr>
      </w:pPr>
      <w:r w:rsidRPr="000C31AD">
        <w:rPr>
          <w:b/>
          <w:bCs/>
        </w:rPr>
        <w:t xml:space="preserve">SAĞLIK </w:t>
      </w:r>
      <w:r w:rsidR="00080EEC" w:rsidRPr="000C31AD">
        <w:rPr>
          <w:b/>
          <w:bCs/>
        </w:rPr>
        <w:t>BİLİMLERİ FAKÜLTESİ</w:t>
      </w:r>
    </w:p>
    <w:p w14:paraId="6D0B0B23" w14:textId="77777777" w:rsidR="005E7C6C" w:rsidRPr="000C31AD" w:rsidRDefault="005E7C6C" w:rsidP="00BD60F4">
      <w:pPr>
        <w:jc w:val="center"/>
        <w:rPr>
          <w:b/>
          <w:bCs/>
        </w:rPr>
      </w:pPr>
      <w:r w:rsidRPr="000C31AD">
        <w:rPr>
          <w:b/>
          <w:bCs/>
        </w:rPr>
        <w:t xml:space="preserve">HEMŞİRELİK BÖLÜMÜ </w:t>
      </w:r>
      <w:r w:rsidR="00107B49" w:rsidRPr="000C31AD">
        <w:rPr>
          <w:b/>
          <w:bCs/>
        </w:rPr>
        <w:t>20</w:t>
      </w:r>
      <w:r w:rsidR="00DE7502">
        <w:rPr>
          <w:b/>
          <w:bCs/>
        </w:rPr>
        <w:t>23-2024</w:t>
      </w:r>
      <w:r w:rsidR="00D92A65" w:rsidRPr="000C31AD">
        <w:rPr>
          <w:b/>
          <w:bCs/>
        </w:rPr>
        <w:t xml:space="preserve"> </w:t>
      </w:r>
      <w:r w:rsidR="00E943AA" w:rsidRPr="000C31AD">
        <w:rPr>
          <w:b/>
          <w:bCs/>
        </w:rPr>
        <w:t xml:space="preserve">EĞİTİM ÖĞRETİM YILI </w:t>
      </w:r>
    </w:p>
    <w:p w14:paraId="5BB722B8" w14:textId="3D2EA986" w:rsidR="005420B5" w:rsidRPr="00DD2FA1" w:rsidRDefault="00DD2FA1" w:rsidP="005420B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ÜZ</w:t>
      </w:r>
      <w:r w:rsidR="00E860A5" w:rsidRPr="00DD2FA1">
        <w:rPr>
          <w:b/>
          <w:bCs/>
          <w:u w:val="single"/>
        </w:rPr>
        <w:t xml:space="preserve"> </w:t>
      </w:r>
      <w:r w:rsidR="00E943AA" w:rsidRPr="00DD2FA1">
        <w:rPr>
          <w:b/>
          <w:bCs/>
          <w:u w:val="single"/>
        </w:rPr>
        <w:t>DÖNEMİ</w:t>
      </w:r>
      <w:r w:rsidR="005E7C6C" w:rsidRPr="00DD2FA1">
        <w:rPr>
          <w:b/>
          <w:bCs/>
          <w:u w:val="single"/>
        </w:rPr>
        <w:t xml:space="preserve"> </w:t>
      </w:r>
      <w:r w:rsidR="005C0EFF" w:rsidRPr="00DD2FA1">
        <w:rPr>
          <w:b/>
          <w:bCs/>
          <w:u w:val="single"/>
        </w:rPr>
        <w:t>VİZE</w:t>
      </w:r>
      <w:r w:rsidR="005420B5" w:rsidRPr="00DD2FA1">
        <w:rPr>
          <w:b/>
          <w:bCs/>
          <w:u w:val="single"/>
        </w:rPr>
        <w:t xml:space="preserve"> PROGRAMI</w:t>
      </w:r>
    </w:p>
    <w:p w14:paraId="1BBBC0FE" w14:textId="77777777" w:rsidR="005420B5" w:rsidRDefault="005420B5" w:rsidP="005420B5">
      <w:pPr>
        <w:jc w:val="center"/>
        <w:rPr>
          <w:b/>
          <w:bCs/>
        </w:rPr>
      </w:pPr>
    </w:p>
    <w:p w14:paraId="0CE78314" w14:textId="77777777" w:rsidR="005420B5" w:rsidRDefault="005420B5" w:rsidP="005420B5">
      <w:pPr>
        <w:jc w:val="center"/>
        <w:rPr>
          <w:b/>
          <w:bCs/>
        </w:rPr>
      </w:pPr>
    </w:p>
    <w:p w14:paraId="289C4F96" w14:textId="77777777" w:rsidR="001E6CE9" w:rsidRDefault="00E943AA" w:rsidP="005420B5">
      <w:pPr>
        <w:jc w:val="center"/>
        <w:rPr>
          <w:b/>
          <w:bCs/>
        </w:rPr>
      </w:pPr>
      <w:r w:rsidRPr="000C31AD">
        <w:rPr>
          <w:b/>
          <w:bCs/>
        </w:rPr>
        <w:t>HEMŞİRELİK BÖLÜMÜ I. SINIF</w:t>
      </w:r>
    </w:p>
    <w:p w14:paraId="0FA6059C" w14:textId="77777777" w:rsidR="00783045" w:rsidRPr="000C31AD" w:rsidRDefault="00783045" w:rsidP="005420B5">
      <w:pPr>
        <w:jc w:val="center"/>
        <w:rPr>
          <w:b/>
          <w:bCs/>
        </w:rPr>
      </w:pPr>
    </w:p>
    <w:tbl>
      <w:tblPr>
        <w:tblW w:w="10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1539"/>
        <w:gridCol w:w="1155"/>
        <w:gridCol w:w="1168"/>
        <w:gridCol w:w="3618"/>
      </w:tblGrid>
      <w:tr w:rsidR="007203C3" w:rsidRPr="000C31AD" w14:paraId="09C3F66F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6F31FC86" w14:textId="77777777" w:rsidR="007203C3" w:rsidRPr="000C31AD" w:rsidRDefault="007203C3" w:rsidP="0092787D">
            <w:pPr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539" w:type="dxa"/>
            <w:vAlign w:val="center"/>
          </w:tcPr>
          <w:p w14:paraId="6BB18C20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1155" w:type="dxa"/>
            <w:vAlign w:val="center"/>
          </w:tcPr>
          <w:p w14:paraId="155993C0" w14:textId="77777777" w:rsidR="007203C3" w:rsidRPr="000C31AD" w:rsidRDefault="007203C3" w:rsidP="0092787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168" w:type="dxa"/>
            <w:vAlign w:val="center"/>
          </w:tcPr>
          <w:p w14:paraId="2885E46C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3398DB80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618" w:type="dxa"/>
            <w:vAlign w:val="center"/>
          </w:tcPr>
          <w:p w14:paraId="0A29964B" w14:textId="77777777" w:rsidR="007203C3" w:rsidRPr="000C31AD" w:rsidRDefault="007203C3" w:rsidP="0092787D">
            <w:pPr>
              <w:jc w:val="center"/>
              <w:rPr>
                <w:b/>
                <w:bCs/>
                <w:sz w:val="20"/>
                <w:szCs w:val="20"/>
              </w:rPr>
            </w:pPr>
            <w:r w:rsidRPr="000C31AD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7203C3" w:rsidRPr="000C31AD" w14:paraId="5D00AB48" w14:textId="77777777" w:rsidTr="007203C3">
        <w:trPr>
          <w:trHeight w:val="216"/>
        </w:trPr>
        <w:tc>
          <w:tcPr>
            <w:tcW w:w="2657" w:type="dxa"/>
            <w:vAlign w:val="center"/>
          </w:tcPr>
          <w:p w14:paraId="3DD1B5C0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31364DC9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14:paraId="0B52D2FE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3750BE1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3618" w:type="dxa"/>
            <w:vAlign w:val="center"/>
          </w:tcPr>
          <w:p w14:paraId="3C5573A8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</w:tr>
      <w:tr w:rsidR="007203C3" w:rsidRPr="000C31AD" w14:paraId="36B8C150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7DB7C038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İletişim</w:t>
            </w:r>
          </w:p>
        </w:tc>
        <w:tc>
          <w:tcPr>
            <w:tcW w:w="1539" w:type="dxa"/>
            <w:vAlign w:val="center"/>
          </w:tcPr>
          <w:p w14:paraId="0D562719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3D269C36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D09C5">
              <w:rPr>
                <w:sz w:val="20"/>
                <w:szCs w:val="20"/>
              </w:rPr>
              <w:t>.00</w:t>
            </w:r>
          </w:p>
          <w:p w14:paraId="0D438AF4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168" w:type="dxa"/>
            <w:vAlign w:val="center"/>
          </w:tcPr>
          <w:p w14:paraId="7336631E" w14:textId="77777777" w:rsidR="007203C3" w:rsidRPr="008D6E39" w:rsidRDefault="007203C3" w:rsidP="00ED09C5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105</w:t>
            </w:r>
          </w:p>
          <w:p w14:paraId="088563B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202</w:t>
            </w:r>
          </w:p>
        </w:tc>
        <w:tc>
          <w:tcPr>
            <w:tcW w:w="3618" w:type="dxa"/>
            <w:vAlign w:val="center"/>
          </w:tcPr>
          <w:p w14:paraId="005054F5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gül KARAKURT</w:t>
            </w:r>
          </w:p>
        </w:tc>
      </w:tr>
      <w:tr w:rsidR="007203C3" w:rsidRPr="00ED09C5" w14:paraId="0CFC6BB3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68DCF0E7" w14:textId="77777777" w:rsidR="007203C3" w:rsidRPr="00ED09C5" w:rsidRDefault="007203C3" w:rsidP="00DE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</w:t>
            </w:r>
          </w:p>
        </w:tc>
        <w:tc>
          <w:tcPr>
            <w:tcW w:w="1539" w:type="dxa"/>
            <w:vAlign w:val="center"/>
          </w:tcPr>
          <w:p w14:paraId="7F12BBC2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0CBA0C9F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5882EF13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1168" w:type="dxa"/>
            <w:vAlign w:val="center"/>
          </w:tcPr>
          <w:p w14:paraId="321A9866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41555B7E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18" w:type="dxa"/>
            <w:vAlign w:val="center"/>
          </w:tcPr>
          <w:p w14:paraId="02A3D3D5" w14:textId="77777777" w:rsidR="007203C3" w:rsidRPr="00ED09C5" w:rsidRDefault="007203C3" w:rsidP="0017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nihal DENİZ</w:t>
            </w:r>
          </w:p>
        </w:tc>
      </w:tr>
      <w:tr w:rsidR="007203C3" w:rsidRPr="00ED09C5" w14:paraId="1825F968" w14:textId="77777777" w:rsidTr="007203C3">
        <w:trPr>
          <w:trHeight w:val="445"/>
        </w:trPr>
        <w:tc>
          <w:tcPr>
            <w:tcW w:w="2657" w:type="dxa"/>
            <w:vAlign w:val="center"/>
          </w:tcPr>
          <w:p w14:paraId="4ABC789C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Etik</w:t>
            </w:r>
          </w:p>
        </w:tc>
        <w:tc>
          <w:tcPr>
            <w:tcW w:w="1539" w:type="dxa"/>
            <w:vAlign w:val="center"/>
          </w:tcPr>
          <w:p w14:paraId="3B6BD68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3312F647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14.00</w:t>
            </w:r>
          </w:p>
          <w:p w14:paraId="797EE2D2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68" w:type="dxa"/>
            <w:vAlign w:val="center"/>
          </w:tcPr>
          <w:p w14:paraId="13D09B1C" w14:textId="77777777" w:rsidR="007203C3" w:rsidRDefault="007203C3" w:rsidP="0017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44DB4EB9" w14:textId="77777777" w:rsidR="007203C3" w:rsidRPr="00ED09C5" w:rsidRDefault="007203C3" w:rsidP="00174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2</w:t>
            </w:r>
          </w:p>
        </w:tc>
        <w:tc>
          <w:tcPr>
            <w:tcW w:w="3618" w:type="dxa"/>
            <w:vAlign w:val="center"/>
          </w:tcPr>
          <w:p w14:paraId="2C67E8F9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</w:tr>
      <w:tr w:rsidR="007203C3" w:rsidRPr="00ED09C5" w14:paraId="5C65954E" w14:textId="77777777" w:rsidTr="007203C3">
        <w:trPr>
          <w:trHeight w:val="650"/>
        </w:trPr>
        <w:tc>
          <w:tcPr>
            <w:tcW w:w="2657" w:type="dxa"/>
            <w:vAlign w:val="center"/>
          </w:tcPr>
          <w:p w14:paraId="03DDD8A3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Felsefesi ve Temel Kavramlar</w:t>
            </w:r>
          </w:p>
        </w:tc>
        <w:tc>
          <w:tcPr>
            <w:tcW w:w="1539" w:type="dxa"/>
            <w:vAlign w:val="center"/>
          </w:tcPr>
          <w:p w14:paraId="70CC8E1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72754234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14:paraId="1779CA57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1168" w:type="dxa"/>
            <w:vAlign w:val="center"/>
          </w:tcPr>
          <w:p w14:paraId="3654326A" w14:textId="77777777" w:rsidR="007203C3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10</w:t>
            </w:r>
            <w:r>
              <w:rPr>
                <w:sz w:val="20"/>
                <w:szCs w:val="20"/>
              </w:rPr>
              <w:t>3</w:t>
            </w:r>
          </w:p>
          <w:p w14:paraId="571ED8EF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02</w:t>
            </w:r>
          </w:p>
        </w:tc>
        <w:tc>
          <w:tcPr>
            <w:tcW w:w="3618" w:type="dxa"/>
            <w:vAlign w:val="center"/>
          </w:tcPr>
          <w:p w14:paraId="55752D27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r. </w:t>
            </w:r>
            <w:proofErr w:type="spellStart"/>
            <w:r w:rsidRPr="00ED09C5">
              <w:rPr>
                <w:sz w:val="20"/>
                <w:szCs w:val="20"/>
              </w:rPr>
              <w:t>Öğr.Üyesi</w:t>
            </w:r>
            <w:proofErr w:type="spellEnd"/>
            <w:r w:rsidRPr="00ED09C5">
              <w:rPr>
                <w:sz w:val="20"/>
                <w:szCs w:val="20"/>
              </w:rPr>
              <w:t xml:space="preserve"> Yasemin ERDEN</w:t>
            </w:r>
          </w:p>
          <w:p w14:paraId="0B521354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r. Öğr. Üyesi Elanur ULUDAĞ</w:t>
            </w:r>
          </w:p>
        </w:tc>
      </w:tr>
      <w:tr w:rsidR="007203C3" w:rsidRPr="00ED09C5" w14:paraId="69F4C037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401DC926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yoloji</w:t>
            </w:r>
          </w:p>
          <w:p w14:paraId="51BA7B4A" w14:textId="77777777" w:rsidR="007203C3" w:rsidRPr="00ED09C5" w:rsidRDefault="007203C3" w:rsidP="00ED09C5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14:paraId="7A18A078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1155" w:type="dxa"/>
            <w:vAlign w:val="center"/>
          </w:tcPr>
          <w:p w14:paraId="1DD10C97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77DCAD08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1168" w:type="dxa"/>
            <w:vAlign w:val="center"/>
          </w:tcPr>
          <w:p w14:paraId="67E7043D" w14:textId="77777777" w:rsidR="007203C3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202</w:t>
            </w:r>
          </w:p>
          <w:p w14:paraId="249A8D93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3</w:t>
            </w:r>
          </w:p>
        </w:tc>
        <w:tc>
          <w:tcPr>
            <w:tcW w:w="3618" w:type="dxa"/>
            <w:vAlign w:val="center"/>
          </w:tcPr>
          <w:p w14:paraId="58360C14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r. </w:t>
            </w:r>
            <w:proofErr w:type="spellStart"/>
            <w:r w:rsidRPr="00ED09C5">
              <w:rPr>
                <w:sz w:val="20"/>
                <w:szCs w:val="20"/>
              </w:rPr>
              <w:t>Öğr.Üyesi</w:t>
            </w:r>
            <w:proofErr w:type="spellEnd"/>
            <w:r>
              <w:rPr>
                <w:sz w:val="20"/>
                <w:szCs w:val="20"/>
              </w:rPr>
              <w:t xml:space="preserve"> Saime Özbek ŞEBİN</w:t>
            </w:r>
          </w:p>
        </w:tc>
      </w:tr>
      <w:tr w:rsidR="007203C3" w:rsidRPr="00ED09C5" w14:paraId="3B4C8FA8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6D7EF87C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</w:t>
            </w:r>
          </w:p>
        </w:tc>
        <w:tc>
          <w:tcPr>
            <w:tcW w:w="1539" w:type="dxa"/>
            <w:vAlign w:val="center"/>
          </w:tcPr>
          <w:p w14:paraId="3B0FAC93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635C633C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13.00</w:t>
            </w:r>
          </w:p>
          <w:p w14:paraId="6A57DAD9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14.00</w:t>
            </w:r>
          </w:p>
        </w:tc>
        <w:tc>
          <w:tcPr>
            <w:tcW w:w="1168" w:type="dxa"/>
            <w:vAlign w:val="center"/>
          </w:tcPr>
          <w:p w14:paraId="47739FCE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 103</w:t>
            </w:r>
          </w:p>
          <w:p w14:paraId="39C68E08" w14:textId="77777777" w:rsidR="007203C3" w:rsidRPr="003F356D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104</w:t>
            </w:r>
          </w:p>
        </w:tc>
        <w:tc>
          <w:tcPr>
            <w:tcW w:w="3618" w:type="dxa"/>
            <w:vAlign w:val="center"/>
          </w:tcPr>
          <w:p w14:paraId="1143ADD6" w14:textId="7EA1DC53" w:rsidR="007203C3" w:rsidRPr="00ED09C5" w:rsidRDefault="007203C3" w:rsidP="008D6E39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 xml:space="preserve">Öğr. Gör. Kadir Cihan </w:t>
            </w:r>
            <w:proofErr w:type="spellStart"/>
            <w:r w:rsidRPr="003F356D">
              <w:rPr>
                <w:sz w:val="20"/>
                <w:szCs w:val="20"/>
              </w:rPr>
              <w:t>Anapalı</w:t>
            </w:r>
            <w:proofErr w:type="spellEnd"/>
          </w:p>
        </w:tc>
      </w:tr>
      <w:tr w:rsidR="007203C3" w:rsidRPr="00ED09C5" w14:paraId="270EBAFD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032FFF6B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</w:t>
            </w:r>
          </w:p>
        </w:tc>
        <w:tc>
          <w:tcPr>
            <w:tcW w:w="1539" w:type="dxa"/>
            <w:vAlign w:val="center"/>
          </w:tcPr>
          <w:p w14:paraId="6366681D" w14:textId="77777777" w:rsidR="007203C3" w:rsidRPr="00ED09C5" w:rsidRDefault="007203C3" w:rsidP="008D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6AB4FBDF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09C5">
              <w:rPr>
                <w:sz w:val="20"/>
                <w:szCs w:val="20"/>
              </w:rPr>
              <w:t>.00</w:t>
            </w:r>
          </w:p>
          <w:p w14:paraId="3C2F9AF7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09C5">
              <w:rPr>
                <w:sz w:val="20"/>
                <w:szCs w:val="20"/>
              </w:rPr>
              <w:t>.50</w:t>
            </w:r>
          </w:p>
        </w:tc>
        <w:tc>
          <w:tcPr>
            <w:tcW w:w="1168" w:type="dxa"/>
            <w:vAlign w:val="center"/>
          </w:tcPr>
          <w:p w14:paraId="0958C05D" w14:textId="77777777" w:rsidR="007203C3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2CD85FF7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18" w:type="dxa"/>
            <w:vAlign w:val="center"/>
          </w:tcPr>
          <w:p w14:paraId="03E658B5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r. Öğr. Üyesi Muhammet Raşit ÖZTÜRK</w:t>
            </w:r>
          </w:p>
        </w:tc>
      </w:tr>
      <w:tr w:rsidR="007203C3" w:rsidRPr="00ED09C5" w14:paraId="772780BB" w14:textId="77777777" w:rsidTr="007203C3">
        <w:trPr>
          <w:trHeight w:val="433"/>
        </w:trPr>
        <w:tc>
          <w:tcPr>
            <w:tcW w:w="2657" w:type="dxa"/>
            <w:vAlign w:val="center"/>
          </w:tcPr>
          <w:p w14:paraId="7B284928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ılap Tarihi</w:t>
            </w:r>
          </w:p>
        </w:tc>
        <w:tc>
          <w:tcPr>
            <w:tcW w:w="1539" w:type="dxa"/>
            <w:vAlign w:val="center"/>
          </w:tcPr>
          <w:p w14:paraId="538B8E26" w14:textId="77777777" w:rsidR="007203C3" w:rsidRPr="00ED09C5" w:rsidRDefault="007203C3" w:rsidP="008D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2BD92325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09C5">
              <w:rPr>
                <w:sz w:val="20"/>
                <w:szCs w:val="20"/>
              </w:rPr>
              <w:t>.00</w:t>
            </w:r>
          </w:p>
          <w:p w14:paraId="44260607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D09C5">
              <w:rPr>
                <w:sz w:val="20"/>
                <w:szCs w:val="20"/>
              </w:rPr>
              <w:t>.50</w:t>
            </w:r>
          </w:p>
        </w:tc>
        <w:tc>
          <w:tcPr>
            <w:tcW w:w="1168" w:type="dxa"/>
            <w:vAlign w:val="center"/>
          </w:tcPr>
          <w:p w14:paraId="01C20E3E" w14:textId="77777777" w:rsidR="007203C3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0CA90FE2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18" w:type="dxa"/>
            <w:vAlign w:val="center"/>
          </w:tcPr>
          <w:p w14:paraId="4CD2FCC9" w14:textId="77777777" w:rsidR="007203C3" w:rsidRPr="00ED09C5" w:rsidRDefault="007203C3" w:rsidP="008D6E39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 xml:space="preserve">Doç. Dr. </w:t>
            </w:r>
            <w:proofErr w:type="spellStart"/>
            <w:r w:rsidRPr="00ED09C5">
              <w:rPr>
                <w:sz w:val="20"/>
                <w:szCs w:val="20"/>
              </w:rPr>
              <w:t>Mehmed</w:t>
            </w:r>
            <w:proofErr w:type="spellEnd"/>
            <w:r w:rsidRPr="00ED09C5">
              <w:rPr>
                <w:sz w:val="20"/>
                <w:szCs w:val="20"/>
              </w:rPr>
              <w:t xml:space="preserve"> Gökhan POLATOĞLU</w:t>
            </w:r>
          </w:p>
        </w:tc>
      </w:tr>
    </w:tbl>
    <w:p w14:paraId="418278A6" w14:textId="77777777" w:rsidR="00783045" w:rsidRDefault="00783045" w:rsidP="00BD60F4">
      <w:pPr>
        <w:jc w:val="center"/>
        <w:rPr>
          <w:b/>
          <w:bCs/>
        </w:rPr>
      </w:pPr>
    </w:p>
    <w:p w14:paraId="455B55BE" w14:textId="77777777" w:rsidR="006071A1" w:rsidRDefault="006071A1" w:rsidP="00BD60F4">
      <w:pPr>
        <w:jc w:val="center"/>
        <w:rPr>
          <w:b/>
          <w:bCs/>
        </w:rPr>
      </w:pPr>
    </w:p>
    <w:p w14:paraId="5BF520E7" w14:textId="77777777" w:rsidR="005420B5" w:rsidRPr="00ED09C5" w:rsidRDefault="005420B5" w:rsidP="00BD60F4">
      <w:pPr>
        <w:jc w:val="center"/>
        <w:rPr>
          <w:b/>
          <w:bCs/>
        </w:rPr>
      </w:pPr>
      <w:r w:rsidRPr="00ED09C5">
        <w:rPr>
          <w:b/>
          <w:bCs/>
        </w:rPr>
        <w:t>HEMŞİRELİK BÖLÜMÜ II. SINIF</w:t>
      </w:r>
    </w:p>
    <w:tbl>
      <w:tblPr>
        <w:tblpPr w:leftFromText="141" w:rightFromText="141" w:vertAnchor="text" w:horzAnchor="margin" w:tblpY="136"/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1859"/>
        <w:gridCol w:w="1155"/>
        <w:gridCol w:w="1203"/>
        <w:gridCol w:w="3714"/>
      </w:tblGrid>
      <w:tr w:rsidR="007203C3" w:rsidRPr="00ED09C5" w14:paraId="13F61B83" w14:textId="77777777" w:rsidTr="007203C3">
        <w:trPr>
          <w:trHeight w:val="858"/>
        </w:trPr>
        <w:tc>
          <w:tcPr>
            <w:tcW w:w="2379" w:type="dxa"/>
            <w:vAlign w:val="center"/>
          </w:tcPr>
          <w:p w14:paraId="65FC37AD" w14:textId="77777777" w:rsidR="007203C3" w:rsidRPr="00ED09C5" w:rsidRDefault="007203C3" w:rsidP="00ED09C5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859" w:type="dxa"/>
            <w:vAlign w:val="center"/>
          </w:tcPr>
          <w:p w14:paraId="17F0C80F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1155" w:type="dxa"/>
            <w:vAlign w:val="center"/>
          </w:tcPr>
          <w:p w14:paraId="0B37A39F" w14:textId="77777777" w:rsidR="007203C3" w:rsidRPr="00ED09C5" w:rsidRDefault="007203C3" w:rsidP="00ED09C5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203" w:type="dxa"/>
            <w:vAlign w:val="center"/>
          </w:tcPr>
          <w:p w14:paraId="708CB8C4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61992545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714" w:type="dxa"/>
            <w:vAlign w:val="center"/>
          </w:tcPr>
          <w:p w14:paraId="4B37C1D3" w14:textId="77777777" w:rsidR="007203C3" w:rsidRPr="00ED09C5" w:rsidRDefault="007203C3" w:rsidP="00ED09C5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7203C3" w:rsidRPr="00ED09C5" w14:paraId="613D2887" w14:textId="77777777" w:rsidTr="007203C3">
        <w:trPr>
          <w:trHeight w:val="481"/>
        </w:trPr>
        <w:tc>
          <w:tcPr>
            <w:tcW w:w="2379" w:type="dxa"/>
            <w:vAlign w:val="center"/>
          </w:tcPr>
          <w:p w14:paraId="638A384B" w14:textId="77777777" w:rsidR="007203C3" w:rsidRPr="00ED09C5" w:rsidRDefault="007203C3" w:rsidP="006071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mşirelik Süreci I Tanılama</w:t>
            </w:r>
          </w:p>
        </w:tc>
        <w:tc>
          <w:tcPr>
            <w:tcW w:w="1859" w:type="dxa"/>
            <w:vAlign w:val="center"/>
          </w:tcPr>
          <w:p w14:paraId="489E8EEE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05DE19B4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D09C5">
              <w:rPr>
                <w:sz w:val="20"/>
                <w:szCs w:val="20"/>
              </w:rPr>
              <w:t>.00</w:t>
            </w:r>
          </w:p>
          <w:p w14:paraId="348CCEAE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14:paraId="18E1BD35" w14:textId="77777777" w:rsidR="007203C3" w:rsidRPr="00ED09C5" w:rsidRDefault="007203C3" w:rsidP="006071A1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3714" w:type="dxa"/>
            <w:vAlign w:val="center"/>
          </w:tcPr>
          <w:p w14:paraId="2724657C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lanur ULUDAĞ</w:t>
            </w:r>
          </w:p>
        </w:tc>
      </w:tr>
      <w:tr w:rsidR="007203C3" w:rsidRPr="00ED09C5" w14:paraId="585969A4" w14:textId="77777777" w:rsidTr="007203C3">
        <w:trPr>
          <w:trHeight w:val="468"/>
        </w:trPr>
        <w:tc>
          <w:tcPr>
            <w:tcW w:w="2379" w:type="dxa"/>
            <w:vAlign w:val="center"/>
          </w:tcPr>
          <w:p w14:paraId="0248B157" w14:textId="77777777" w:rsidR="007203C3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oloji</w:t>
            </w:r>
          </w:p>
          <w:p w14:paraId="39C81878" w14:textId="77777777" w:rsidR="007203C3" w:rsidRPr="00ED09C5" w:rsidRDefault="007203C3" w:rsidP="006071A1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C5F8079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55" w:type="dxa"/>
            <w:vAlign w:val="center"/>
          </w:tcPr>
          <w:p w14:paraId="06D07A60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ED09C5">
              <w:rPr>
                <w:sz w:val="20"/>
                <w:szCs w:val="20"/>
              </w:rPr>
              <w:t>.00</w:t>
            </w:r>
          </w:p>
          <w:p w14:paraId="06F3753E" w14:textId="77777777" w:rsidR="007203C3" w:rsidRPr="00ED09C5" w:rsidRDefault="007203C3" w:rsidP="00ED0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14:paraId="44E58020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 w:rsidRPr="001A51BA">
              <w:rPr>
                <w:sz w:val="20"/>
                <w:szCs w:val="20"/>
              </w:rPr>
              <w:t>D104</w:t>
            </w:r>
          </w:p>
        </w:tc>
        <w:tc>
          <w:tcPr>
            <w:tcW w:w="3714" w:type="dxa"/>
            <w:vAlign w:val="center"/>
          </w:tcPr>
          <w:p w14:paraId="337112BC" w14:textId="77777777" w:rsidR="007203C3" w:rsidRPr="00ED09C5" w:rsidRDefault="007203C3" w:rsidP="00ED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BAKIR</w:t>
            </w:r>
          </w:p>
        </w:tc>
      </w:tr>
      <w:tr w:rsidR="007203C3" w:rsidRPr="00ED09C5" w14:paraId="03B87964" w14:textId="77777777" w:rsidTr="007203C3">
        <w:trPr>
          <w:trHeight w:val="468"/>
        </w:trPr>
        <w:tc>
          <w:tcPr>
            <w:tcW w:w="2379" w:type="dxa"/>
            <w:vAlign w:val="center"/>
          </w:tcPr>
          <w:p w14:paraId="79369C3B" w14:textId="77777777" w:rsidR="007203C3" w:rsidRPr="008D6E39" w:rsidRDefault="007203C3" w:rsidP="006071A1">
            <w:pPr>
              <w:jc w:val="both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Farmakoloji</w:t>
            </w:r>
          </w:p>
        </w:tc>
        <w:tc>
          <w:tcPr>
            <w:tcW w:w="1859" w:type="dxa"/>
            <w:vAlign w:val="center"/>
          </w:tcPr>
          <w:p w14:paraId="3F14739A" w14:textId="77777777" w:rsidR="007203C3" w:rsidRPr="008D6E39" w:rsidRDefault="007203C3" w:rsidP="00AF1E56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 xml:space="preserve">    21.11.2023</w:t>
            </w:r>
          </w:p>
        </w:tc>
        <w:tc>
          <w:tcPr>
            <w:tcW w:w="1155" w:type="dxa"/>
            <w:vAlign w:val="center"/>
          </w:tcPr>
          <w:p w14:paraId="0EA3B1A4" w14:textId="77777777" w:rsidR="007203C3" w:rsidRPr="008D6E39" w:rsidRDefault="007203C3" w:rsidP="00AF1E56">
            <w:pPr>
              <w:jc w:val="center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10.00</w:t>
            </w:r>
          </w:p>
          <w:p w14:paraId="38E29A20" w14:textId="77777777" w:rsidR="007203C3" w:rsidRPr="008D6E39" w:rsidRDefault="007203C3" w:rsidP="00AF1E56">
            <w:pPr>
              <w:jc w:val="center"/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10.50</w:t>
            </w:r>
          </w:p>
        </w:tc>
        <w:tc>
          <w:tcPr>
            <w:tcW w:w="1203" w:type="dxa"/>
            <w:vAlign w:val="center"/>
          </w:tcPr>
          <w:p w14:paraId="683F8448" w14:textId="77777777" w:rsidR="007203C3" w:rsidRPr="008D6E39" w:rsidRDefault="007203C3" w:rsidP="00AF1E56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103</w:t>
            </w:r>
          </w:p>
          <w:p w14:paraId="67C2A302" w14:textId="77777777" w:rsidR="007203C3" w:rsidRPr="008D6E39" w:rsidRDefault="007203C3" w:rsidP="00AF1E56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30F4704D" w14:textId="6A7CC381" w:rsidR="007203C3" w:rsidRPr="008D6E39" w:rsidRDefault="007203C3" w:rsidP="006071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r. Öğr. Üyesi Cemil Bayram</w:t>
            </w:r>
          </w:p>
        </w:tc>
      </w:tr>
      <w:tr w:rsidR="007203C3" w:rsidRPr="000C31AD" w14:paraId="62EB39D8" w14:textId="77777777" w:rsidTr="007203C3">
        <w:trPr>
          <w:trHeight w:val="468"/>
        </w:trPr>
        <w:tc>
          <w:tcPr>
            <w:tcW w:w="2379" w:type="dxa"/>
            <w:vAlign w:val="center"/>
          </w:tcPr>
          <w:p w14:paraId="5715AA1F" w14:textId="77777777" w:rsidR="007203C3" w:rsidRPr="00ED09C5" w:rsidRDefault="007203C3" w:rsidP="006071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yatif Bakım</w:t>
            </w:r>
          </w:p>
        </w:tc>
        <w:tc>
          <w:tcPr>
            <w:tcW w:w="1859" w:type="dxa"/>
            <w:vAlign w:val="center"/>
          </w:tcPr>
          <w:p w14:paraId="752C5B53" w14:textId="77777777" w:rsidR="007203C3" w:rsidRPr="00ED09C5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D09C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2.11.2023</w:t>
            </w:r>
          </w:p>
        </w:tc>
        <w:tc>
          <w:tcPr>
            <w:tcW w:w="1155" w:type="dxa"/>
            <w:vAlign w:val="center"/>
          </w:tcPr>
          <w:p w14:paraId="41B866DA" w14:textId="77777777" w:rsidR="007203C3" w:rsidRDefault="007203C3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  <w:p w14:paraId="5A4EA205" w14:textId="77777777" w:rsidR="007203C3" w:rsidRPr="00ED09C5" w:rsidRDefault="007203C3" w:rsidP="00336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</w:t>
            </w:r>
          </w:p>
        </w:tc>
        <w:tc>
          <w:tcPr>
            <w:tcW w:w="1203" w:type="dxa"/>
            <w:vAlign w:val="center"/>
          </w:tcPr>
          <w:p w14:paraId="15AA7814" w14:textId="77777777" w:rsidR="007203C3" w:rsidRPr="00ED09C5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4</w:t>
            </w:r>
          </w:p>
        </w:tc>
        <w:tc>
          <w:tcPr>
            <w:tcW w:w="3714" w:type="dxa"/>
            <w:vAlign w:val="center"/>
          </w:tcPr>
          <w:p w14:paraId="47CD5E13" w14:textId="77777777" w:rsidR="007203C3" w:rsidRPr="00ED09C5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BAKIR</w:t>
            </w:r>
          </w:p>
        </w:tc>
      </w:tr>
      <w:tr w:rsidR="007203C3" w:rsidRPr="000C31AD" w14:paraId="6310E29A" w14:textId="77777777" w:rsidTr="007203C3">
        <w:trPr>
          <w:trHeight w:val="544"/>
        </w:trPr>
        <w:tc>
          <w:tcPr>
            <w:tcW w:w="2379" w:type="dxa"/>
            <w:vAlign w:val="center"/>
          </w:tcPr>
          <w:p w14:paraId="7516F59F" w14:textId="77777777" w:rsidR="007203C3" w:rsidRPr="005420B5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şıcı Hastalıklar Hemşireliği</w:t>
            </w:r>
          </w:p>
        </w:tc>
        <w:tc>
          <w:tcPr>
            <w:tcW w:w="1859" w:type="dxa"/>
            <w:vAlign w:val="center"/>
          </w:tcPr>
          <w:p w14:paraId="0CD9D305" w14:textId="77777777" w:rsidR="007203C3" w:rsidRPr="000C31AD" w:rsidRDefault="007203C3" w:rsidP="0041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.11.2023</w:t>
            </w:r>
          </w:p>
        </w:tc>
        <w:tc>
          <w:tcPr>
            <w:tcW w:w="1155" w:type="dxa"/>
            <w:vAlign w:val="center"/>
          </w:tcPr>
          <w:p w14:paraId="1B811CD8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14:paraId="433C3C85" w14:textId="77777777" w:rsidR="007203C3" w:rsidRPr="000C31AD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</w:t>
            </w:r>
          </w:p>
        </w:tc>
        <w:tc>
          <w:tcPr>
            <w:tcW w:w="1203" w:type="dxa"/>
            <w:vAlign w:val="center"/>
          </w:tcPr>
          <w:p w14:paraId="78EAA10A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202</w:t>
            </w:r>
          </w:p>
          <w:p w14:paraId="5C30FDF5" w14:textId="77777777" w:rsidR="007203C3" w:rsidRPr="000C31AD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5E8B8D9F" w14:textId="77777777" w:rsidR="007203C3" w:rsidRPr="000C31AD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ilüfer YILDIRIM</w:t>
            </w:r>
          </w:p>
        </w:tc>
      </w:tr>
      <w:tr w:rsidR="007203C3" w:rsidRPr="000C31AD" w14:paraId="36CC4D25" w14:textId="77777777" w:rsidTr="007203C3">
        <w:trPr>
          <w:trHeight w:val="566"/>
        </w:trPr>
        <w:tc>
          <w:tcPr>
            <w:tcW w:w="2379" w:type="dxa"/>
            <w:vAlign w:val="center"/>
          </w:tcPr>
          <w:p w14:paraId="19D2125A" w14:textId="77777777" w:rsidR="007203C3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ıkları Hemşireliği</w:t>
            </w:r>
          </w:p>
        </w:tc>
        <w:tc>
          <w:tcPr>
            <w:tcW w:w="1859" w:type="dxa"/>
            <w:vAlign w:val="center"/>
          </w:tcPr>
          <w:p w14:paraId="2B16C975" w14:textId="77777777" w:rsidR="007203C3" w:rsidRDefault="007203C3" w:rsidP="0041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.11.2023</w:t>
            </w:r>
          </w:p>
        </w:tc>
        <w:tc>
          <w:tcPr>
            <w:tcW w:w="1155" w:type="dxa"/>
            <w:vAlign w:val="center"/>
          </w:tcPr>
          <w:p w14:paraId="243B6147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14:paraId="150F971E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03" w:type="dxa"/>
            <w:vAlign w:val="center"/>
          </w:tcPr>
          <w:p w14:paraId="122527D4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36759FE5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5983F0A7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anur YILMAZ KARABULUTLU</w:t>
            </w:r>
          </w:p>
          <w:p w14:paraId="35B4160D" w14:textId="77777777" w:rsidR="007203C3" w:rsidRDefault="007203C3" w:rsidP="00AF1E56">
            <w:pPr>
              <w:rPr>
                <w:sz w:val="20"/>
                <w:szCs w:val="20"/>
              </w:rPr>
            </w:pPr>
          </w:p>
          <w:p w14:paraId="58BED354" w14:textId="77777777" w:rsidR="007203C3" w:rsidRPr="00663229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rcan BAKIR</w:t>
            </w:r>
          </w:p>
        </w:tc>
      </w:tr>
      <w:tr w:rsidR="007203C3" w:rsidRPr="000C31AD" w14:paraId="070FE531" w14:textId="77777777" w:rsidTr="007203C3">
        <w:trPr>
          <w:trHeight w:val="869"/>
        </w:trPr>
        <w:tc>
          <w:tcPr>
            <w:tcW w:w="2379" w:type="dxa"/>
            <w:vAlign w:val="center"/>
          </w:tcPr>
          <w:p w14:paraId="56B85823" w14:textId="77777777" w:rsidR="007203C3" w:rsidRDefault="007203C3" w:rsidP="00607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ştirel Düşünme</w:t>
            </w:r>
          </w:p>
        </w:tc>
        <w:tc>
          <w:tcPr>
            <w:tcW w:w="1859" w:type="dxa"/>
            <w:vAlign w:val="center"/>
          </w:tcPr>
          <w:p w14:paraId="791A0C6E" w14:textId="77777777" w:rsidR="007203C3" w:rsidRDefault="007203C3" w:rsidP="00415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.11.2023</w:t>
            </w:r>
          </w:p>
        </w:tc>
        <w:tc>
          <w:tcPr>
            <w:tcW w:w="1155" w:type="dxa"/>
            <w:vAlign w:val="center"/>
          </w:tcPr>
          <w:p w14:paraId="775BD05E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1855A275" w14:textId="77777777" w:rsidR="007203C3" w:rsidRDefault="007203C3" w:rsidP="00AF1E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1203" w:type="dxa"/>
            <w:vAlign w:val="center"/>
          </w:tcPr>
          <w:p w14:paraId="2846232B" w14:textId="77777777" w:rsidR="007203C3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714" w:type="dxa"/>
            <w:vAlign w:val="center"/>
          </w:tcPr>
          <w:p w14:paraId="25BFF919" w14:textId="77777777" w:rsidR="007203C3" w:rsidRPr="00663229" w:rsidRDefault="007203C3" w:rsidP="00A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semin ERDEN</w:t>
            </w:r>
          </w:p>
        </w:tc>
      </w:tr>
    </w:tbl>
    <w:p w14:paraId="07D84E90" w14:textId="77777777" w:rsidR="00531D30" w:rsidRPr="000C31AD" w:rsidRDefault="00531D30" w:rsidP="00BD60F4">
      <w:pPr>
        <w:jc w:val="center"/>
        <w:rPr>
          <w:b/>
          <w:bCs/>
        </w:rPr>
      </w:pPr>
    </w:p>
    <w:p w14:paraId="104AA1EA" w14:textId="77777777" w:rsidR="001E6CE9" w:rsidRPr="000C31AD" w:rsidRDefault="001E6CE9" w:rsidP="0034507B">
      <w:pPr>
        <w:jc w:val="center"/>
        <w:rPr>
          <w:b/>
          <w:bCs/>
        </w:rPr>
      </w:pPr>
    </w:p>
    <w:p w14:paraId="1A3238F2" w14:textId="77777777" w:rsidR="001E6CE9" w:rsidRPr="000C31AD" w:rsidRDefault="001E6CE9" w:rsidP="0034507B">
      <w:pPr>
        <w:jc w:val="center"/>
        <w:rPr>
          <w:b/>
          <w:bCs/>
        </w:rPr>
      </w:pPr>
    </w:p>
    <w:p w14:paraId="0A047651" w14:textId="683BC0D0" w:rsidR="007203C3" w:rsidRDefault="007203C3" w:rsidP="00E860A5">
      <w:pPr>
        <w:rPr>
          <w:bCs/>
        </w:rPr>
      </w:pPr>
    </w:p>
    <w:p w14:paraId="5760DF07" w14:textId="3A58E5DC" w:rsidR="007203C3" w:rsidRDefault="007203C3" w:rsidP="00E860A5">
      <w:pPr>
        <w:rPr>
          <w:bCs/>
        </w:rPr>
      </w:pPr>
    </w:p>
    <w:p w14:paraId="7F770C59" w14:textId="1521B3F6" w:rsidR="007203C3" w:rsidRDefault="007203C3" w:rsidP="00E860A5">
      <w:pPr>
        <w:rPr>
          <w:bCs/>
        </w:rPr>
      </w:pPr>
    </w:p>
    <w:p w14:paraId="4901A122" w14:textId="5E8F7B1A" w:rsidR="007203C3" w:rsidRDefault="007203C3" w:rsidP="00E860A5">
      <w:pPr>
        <w:rPr>
          <w:bCs/>
        </w:rPr>
      </w:pPr>
    </w:p>
    <w:p w14:paraId="3DB0905F" w14:textId="34850C97" w:rsidR="007203C3" w:rsidRPr="00653EB1" w:rsidRDefault="007203C3" w:rsidP="00E860A5">
      <w:pPr>
        <w:rPr>
          <w:bCs/>
        </w:rPr>
      </w:pPr>
    </w:p>
    <w:p w14:paraId="16217B9F" w14:textId="77777777" w:rsidR="006071A1" w:rsidRPr="00ED09C5" w:rsidRDefault="006071A1" w:rsidP="006071A1">
      <w:pPr>
        <w:jc w:val="center"/>
        <w:rPr>
          <w:b/>
          <w:bCs/>
        </w:rPr>
      </w:pPr>
      <w:r w:rsidRPr="00ED09C5">
        <w:rPr>
          <w:b/>
          <w:bCs/>
        </w:rPr>
        <w:t>HEMŞİRELİK BÖLÜMÜ II</w:t>
      </w:r>
      <w:r>
        <w:rPr>
          <w:b/>
          <w:bCs/>
        </w:rPr>
        <w:t>I</w:t>
      </w:r>
      <w:r w:rsidRPr="00ED09C5">
        <w:rPr>
          <w:b/>
          <w:bCs/>
        </w:rPr>
        <w:t>. SINIF</w:t>
      </w:r>
    </w:p>
    <w:tbl>
      <w:tblPr>
        <w:tblpPr w:leftFromText="141" w:rightFromText="141" w:vertAnchor="text" w:horzAnchor="margin" w:tblpY="136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851"/>
        <w:gridCol w:w="1149"/>
        <w:gridCol w:w="1197"/>
        <w:gridCol w:w="3697"/>
      </w:tblGrid>
      <w:tr w:rsidR="007203C3" w:rsidRPr="00ED09C5" w14:paraId="1CC6147C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1D90393D" w14:textId="77777777" w:rsidR="007203C3" w:rsidRPr="00ED09C5" w:rsidRDefault="007203C3" w:rsidP="009F4710">
            <w:pPr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Ders</w:t>
            </w:r>
          </w:p>
        </w:tc>
        <w:tc>
          <w:tcPr>
            <w:tcW w:w="1851" w:type="dxa"/>
            <w:vAlign w:val="center"/>
          </w:tcPr>
          <w:p w14:paraId="40F08EA9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günü</w:t>
            </w:r>
          </w:p>
        </w:tc>
        <w:tc>
          <w:tcPr>
            <w:tcW w:w="1149" w:type="dxa"/>
            <w:vAlign w:val="center"/>
          </w:tcPr>
          <w:p w14:paraId="679DB765" w14:textId="77777777" w:rsidR="007203C3" w:rsidRPr="00ED09C5" w:rsidRDefault="007203C3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ınav saati</w:t>
            </w:r>
          </w:p>
        </w:tc>
        <w:tc>
          <w:tcPr>
            <w:tcW w:w="1197" w:type="dxa"/>
            <w:vAlign w:val="center"/>
          </w:tcPr>
          <w:p w14:paraId="28917AE7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 xml:space="preserve">Sınav </w:t>
            </w:r>
          </w:p>
          <w:p w14:paraId="7024C841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alonu</w:t>
            </w:r>
          </w:p>
        </w:tc>
        <w:tc>
          <w:tcPr>
            <w:tcW w:w="3697" w:type="dxa"/>
            <w:vAlign w:val="center"/>
          </w:tcPr>
          <w:p w14:paraId="4E236BBC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9C5">
              <w:rPr>
                <w:b/>
                <w:bCs/>
                <w:sz w:val="20"/>
                <w:szCs w:val="20"/>
              </w:rPr>
              <w:t>Sorumlu öğretim elemanı</w:t>
            </w:r>
          </w:p>
        </w:tc>
      </w:tr>
      <w:tr w:rsidR="007203C3" w:rsidRPr="00ED09C5" w14:paraId="0548CA8B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760C9BE1" w14:textId="77777777" w:rsidR="007203C3" w:rsidRPr="00DF7234" w:rsidRDefault="007203C3" w:rsidP="00DF7234">
            <w:pPr>
              <w:jc w:val="both"/>
              <w:rPr>
                <w:b/>
                <w:bCs/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Rehberlik ve Özel Eğitim</w:t>
            </w:r>
          </w:p>
        </w:tc>
        <w:tc>
          <w:tcPr>
            <w:tcW w:w="1851" w:type="dxa"/>
            <w:vAlign w:val="center"/>
          </w:tcPr>
          <w:p w14:paraId="5CC507D7" w14:textId="77777777" w:rsidR="007203C3" w:rsidRPr="00ED09C5" w:rsidRDefault="007203C3" w:rsidP="009F4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3</w:t>
            </w:r>
          </w:p>
        </w:tc>
        <w:tc>
          <w:tcPr>
            <w:tcW w:w="1149" w:type="dxa"/>
            <w:vAlign w:val="center"/>
          </w:tcPr>
          <w:p w14:paraId="0DCA9BC0" w14:textId="77777777" w:rsidR="007203C3" w:rsidRDefault="007203C3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</w:t>
            </w:r>
          </w:p>
          <w:p w14:paraId="30C5C3A8" w14:textId="77777777" w:rsidR="007203C3" w:rsidRPr="00ED09C5" w:rsidRDefault="007203C3" w:rsidP="009F4710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0</w:t>
            </w:r>
          </w:p>
        </w:tc>
        <w:tc>
          <w:tcPr>
            <w:tcW w:w="1197" w:type="dxa"/>
            <w:vAlign w:val="center"/>
          </w:tcPr>
          <w:p w14:paraId="2DEFD2A2" w14:textId="77777777" w:rsidR="007203C3" w:rsidRPr="00ED09C5" w:rsidRDefault="007203C3" w:rsidP="00210A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64705915" w14:textId="77777777" w:rsidR="007203C3" w:rsidRPr="00DF7234" w:rsidRDefault="007203C3" w:rsidP="00DF7234">
            <w:pPr>
              <w:jc w:val="both"/>
              <w:rPr>
                <w:b/>
                <w:bCs/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Prof. Dr. Ali Osman ENGİN Dr. Ayben NALBANTOĞLU</w:t>
            </w:r>
          </w:p>
        </w:tc>
      </w:tr>
      <w:tr w:rsidR="007203C3" w:rsidRPr="00ED09C5" w14:paraId="4AA7EC60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548EF968" w14:textId="77777777" w:rsidR="007203C3" w:rsidRPr="00DF7234" w:rsidRDefault="007203C3" w:rsidP="00210A1D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Özel Öğretim Yöntemleri</w:t>
            </w:r>
          </w:p>
        </w:tc>
        <w:tc>
          <w:tcPr>
            <w:tcW w:w="1851" w:type="dxa"/>
            <w:vAlign w:val="center"/>
          </w:tcPr>
          <w:p w14:paraId="0C02EC7E" w14:textId="77777777" w:rsidR="007203C3" w:rsidRDefault="007203C3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2023</w:t>
            </w:r>
          </w:p>
        </w:tc>
        <w:tc>
          <w:tcPr>
            <w:tcW w:w="1149" w:type="dxa"/>
            <w:vAlign w:val="center"/>
          </w:tcPr>
          <w:p w14:paraId="67374BDA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</w:t>
            </w:r>
          </w:p>
          <w:p w14:paraId="4F65DF3C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50</w:t>
            </w:r>
          </w:p>
        </w:tc>
        <w:tc>
          <w:tcPr>
            <w:tcW w:w="1197" w:type="dxa"/>
          </w:tcPr>
          <w:p w14:paraId="1231D000" w14:textId="77777777" w:rsidR="007203C3" w:rsidRDefault="007203C3" w:rsidP="00210A1D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1C054341" w14:textId="77777777" w:rsidR="007203C3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 xml:space="preserve">Dr. Caner CERECİ </w:t>
            </w:r>
          </w:p>
          <w:p w14:paraId="10F1D162" w14:textId="77777777" w:rsidR="007203C3" w:rsidRPr="00DF7234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r. Ayben NALBANTOĞLU</w:t>
            </w:r>
          </w:p>
        </w:tc>
      </w:tr>
      <w:tr w:rsidR="007203C3" w:rsidRPr="00ED09C5" w14:paraId="7B5BD0E7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2723F532" w14:textId="77777777" w:rsidR="007203C3" w:rsidRPr="00DF7234" w:rsidRDefault="007203C3" w:rsidP="00210A1D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Eğitimde Ölçme ve Değerlendirme</w:t>
            </w:r>
          </w:p>
        </w:tc>
        <w:tc>
          <w:tcPr>
            <w:tcW w:w="1851" w:type="dxa"/>
            <w:vAlign w:val="center"/>
          </w:tcPr>
          <w:p w14:paraId="29823C3B" w14:textId="77777777" w:rsidR="007203C3" w:rsidRDefault="007203C3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2023</w:t>
            </w:r>
          </w:p>
        </w:tc>
        <w:tc>
          <w:tcPr>
            <w:tcW w:w="1149" w:type="dxa"/>
            <w:vAlign w:val="center"/>
          </w:tcPr>
          <w:p w14:paraId="044D7EB3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</w:t>
            </w:r>
          </w:p>
          <w:p w14:paraId="2C0255A5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  <w:p w14:paraId="709C72C1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</w:tcPr>
          <w:p w14:paraId="3CEB51D2" w14:textId="77777777" w:rsidR="007203C3" w:rsidRDefault="007203C3" w:rsidP="00210A1D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2AAEBAEF" w14:textId="77777777" w:rsidR="007203C3" w:rsidRPr="00DF7234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oç. Dr. İsmail ÇELİK</w:t>
            </w:r>
          </w:p>
        </w:tc>
      </w:tr>
      <w:tr w:rsidR="007203C3" w:rsidRPr="00ED09C5" w14:paraId="3D188A07" w14:textId="77777777" w:rsidTr="007203C3">
        <w:trPr>
          <w:trHeight w:val="807"/>
        </w:trPr>
        <w:tc>
          <w:tcPr>
            <w:tcW w:w="2368" w:type="dxa"/>
            <w:vAlign w:val="center"/>
          </w:tcPr>
          <w:p w14:paraId="0C6A33E5" w14:textId="77777777" w:rsidR="007203C3" w:rsidRPr="00DF7234" w:rsidRDefault="007203C3" w:rsidP="00210A1D">
            <w:pPr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Öğretim Teknolojileri</w:t>
            </w:r>
          </w:p>
        </w:tc>
        <w:tc>
          <w:tcPr>
            <w:tcW w:w="1851" w:type="dxa"/>
            <w:vAlign w:val="center"/>
          </w:tcPr>
          <w:p w14:paraId="615582F9" w14:textId="77777777" w:rsidR="007203C3" w:rsidRDefault="007203C3" w:rsidP="00210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2023</w:t>
            </w:r>
          </w:p>
        </w:tc>
        <w:tc>
          <w:tcPr>
            <w:tcW w:w="1149" w:type="dxa"/>
            <w:vAlign w:val="center"/>
          </w:tcPr>
          <w:p w14:paraId="288E7FCC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</w:p>
          <w:p w14:paraId="7DC979D1" w14:textId="77777777" w:rsidR="007203C3" w:rsidRDefault="007203C3" w:rsidP="00210A1D">
            <w:pPr>
              <w:tabs>
                <w:tab w:val="left" w:pos="510"/>
                <w:tab w:val="center" w:pos="81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0</w:t>
            </w:r>
          </w:p>
        </w:tc>
        <w:tc>
          <w:tcPr>
            <w:tcW w:w="1197" w:type="dxa"/>
          </w:tcPr>
          <w:p w14:paraId="3553366C" w14:textId="77777777" w:rsidR="007203C3" w:rsidRDefault="007203C3" w:rsidP="00210A1D">
            <w:r w:rsidRPr="00AF6F97">
              <w:rPr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697" w:type="dxa"/>
            <w:vAlign w:val="center"/>
          </w:tcPr>
          <w:p w14:paraId="545B8B80" w14:textId="77777777" w:rsidR="007203C3" w:rsidRPr="00DF7234" w:rsidRDefault="007203C3" w:rsidP="00210A1D">
            <w:pPr>
              <w:jc w:val="both"/>
              <w:rPr>
                <w:sz w:val="20"/>
                <w:szCs w:val="20"/>
              </w:rPr>
            </w:pPr>
            <w:r w:rsidRPr="00DF7234">
              <w:rPr>
                <w:sz w:val="20"/>
                <w:szCs w:val="20"/>
              </w:rPr>
              <w:t>Dr. Caner CERECİ</w:t>
            </w:r>
          </w:p>
        </w:tc>
      </w:tr>
      <w:tr w:rsidR="007203C3" w:rsidRPr="00ED09C5" w14:paraId="280D5E64" w14:textId="77777777" w:rsidTr="007203C3">
        <w:trPr>
          <w:trHeight w:val="661"/>
        </w:trPr>
        <w:tc>
          <w:tcPr>
            <w:tcW w:w="2368" w:type="dxa"/>
            <w:vAlign w:val="center"/>
          </w:tcPr>
          <w:p w14:paraId="71740C5A" w14:textId="77777777" w:rsidR="007203C3" w:rsidRPr="00ED09C5" w:rsidRDefault="007203C3" w:rsidP="00DF72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1851" w:type="dxa"/>
            <w:vAlign w:val="center"/>
          </w:tcPr>
          <w:p w14:paraId="0C0AC26C" w14:textId="77777777" w:rsidR="007203C3" w:rsidRPr="00ED09C5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49" w:type="dxa"/>
            <w:vAlign w:val="center"/>
          </w:tcPr>
          <w:p w14:paraId="13D1681A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Pr="00ED09C5">
              <w:rPr>
                <w:sz w:val="20"/>
                <w:szCs w:val="20"/>
              </w:rPr>
              <w:t>.00</w:t>
            </w:r>
          </w:p>
          <w:p w14:paraId="63937021" w14:textId="77777777" w:rsidR="007203C3" w:rsidRPr="00ED09C5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2A419528" w14:textId="77777777" w:rsidR="007203C3" w:rsidRDefault="007203C3" w:rsidP="00DF7234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103</w:t>
            </w:r>
          </w:p>
          <w:p w14:paraId="3103D9FA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202</w:t>
            </w:r>
          </w:p>
          <w:p w14:paraId="7BCE195E" w14:textId="77777777" w:rsidR="007203C3" w:rsidRPr="00ED09C5" w:rsidRDefault="007203C3" w:rsidP="00DF7234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vAlign w:val="center"/>
          </w:tcPr>
          <w:p w14:paraId="2CB02B47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</w:tr>
      <w:tr w:rsidR="007203C3" w:rsidRPr="00ED09C5" w14:paraId="341F1A8B" w14:textId="77777777" w:rsidTr="007203C3">
        <w:trPr>
          <w:trHeight w:val="579"/>
        </w:trPr>
        <w:tc>
          <w:tcPr>
            <w:tcW w:w="2368" w:type="dxa"/>
            <w:vAlign w:val="center"/>
          </w:tcPr>
          <w:p w14:paraId="23EAE817" w14:textId="77777777" w:rsidR="007203C3" w:rsidRPr="00ED09C5" w:rsidRDefault="007203C3" w:rsidP="00DF72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Politikaları ve Hemşirelik</w:t>
            </w:r>
          </w:p>
        </w:tc>
        <w:tc>
          <w:tcPr>
            <w:tcW w:w="1851" w:type="dxa"/>
            <w:vAlign w:val="center"/>
          </w:tcPr>
          <w:p w14:paraId="05D671F5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49" w:type="dxa"/>
            <w:vAlign w:val="center"/>
          </w:tcPr>
          <w:p w14:paraId="0EDE6EF1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00</w:t>
            </w:r>
          </w:p>
          <w:p w14:paraId="0652CA1A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.50</w:t>
            </w:r>
          </w:p>
        </w:tc>
        <w:tc>
          <w:tcPr>
            <w:tcW w:w="1197" w:type="dxa"/>
            <w:vAlign w:val="center"/>
          </w:tcPr>
          <w:p w14:paraId="312003EA" w14:textId="77777777" w:rsidR="007203C3" w:rsidRPr="00ED09C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4</w:t>
            </w:r>
          </w:p>
        </w:tc>
        <w:tc>
          <w:tcPr>
            <w:tcW w:w="3697" w:type="dxa"/>
            <w:vAlign w:val="center"/>
          </w:tcPr>
          <w:p w14:paraId="3442F1E3" w14:textId="77777777" w:rsidR="007203C3" w:rsidRPr="00ED09C5" w:rsidRDefault="007203C3" w:rsidP="00DF72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D09C5">
              <w:rPr>
                <w:sz w:val="20"/>
                <w:szCs w:val="20"/>
              </w:rPr>
              <w:t>Doç. Dr. Nihal GÖRDES AYDOĞDU</w:t>
            </w:r>
          </w:p>
        </w:tc>
      </w:tr>
      <w:tr w:rsidR="007203C3" w:rsidRPr="00ED09C5" w14:paraId="21B5EB41" w14:textId="77777777" w:rsidTr="007203C3">
        <w:trPr>
          <w:trHeight w:val="440"/>
        </w:trPr>
        <w:tc>
          <w:tcPr>
            <w:tcW w:w="2368" w:type="dxa"/>
            <w:vAlign w:val="center"/>
          </w:tcPr>
          <w:p w14:paraId="284A11A7" w14:textId="77777777" w:rsidR="007203C3" w:rsidRDefault="007203C3" w:rsidP="002D6B44">
            <w:pPr>
              <w:rPr>
                <w:sz w:val="20"/>
                <w:szCs w:val="20"/>
              </w:rPr>
            </w:pPr>
          </w:p>
          <w:p w14:paraId="3C93EE43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Hemşirelik</w:t>
            </w:r>
          </w:p>
        </w:tc>
        <w:tc>
          <w:tcPr>
            <w:tcW w:w="1851" w:type="dxa"/>
            <w:vAlign w:val="center"/>
          </w:tcPr>
          <w:p w14:paraId="12285BD5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.11</w:t>
            </w:r>
            <w:r w:rsidRPr="00ED09C5">
              <w:rPr>
                <w:sz w:val="20"/>
                <w:szCs w:val="20"/>
              </w:rPr>
              <w:t>.2023</w:t>
            </w:r>
          </w:p>
        </w:tc>
        <w:tc>
          <w:tcPr>
            <w:tcW w:w="1149" w:type="dxa"/>
            <w:vAlign w:val="center"/>
          </w:tcPr>
          <w:p w14:paraId="3157A58A" w14:textId="77777777" w:rsidR="007203C3" w:rsidRPr="00ED09C5" w:rsidRDefault="007203C3" w:rsidP="002D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D09C5">
              <w:rPr>
                <w:sz w:val="20"/>
                <w:szCs w:val="20"/>
              </w:rPr>
              <w:t>.00</w:t>
            </w:r>
          </w:p>
          <w:p w14:paraId="0A766A97" w14:textId="77777777" w:rsidR="007203C3" w:rsidRPr="00ED09C5" w:rsidRDefault="007203C3" w:rsidP="002D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  <w:r w:rsidRPr="00ED09C5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  <w:vAlign w:val="center"/>
          </w:tcPr>
          <w:p w14:paraId="7BE3D2F5" w14:textId="77777777" w:rsidR="007203C3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4</w:t>
            </w:r>
          </w:p>
          <w:p w14:paraId="6E20F25E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 w:rsidRPr="003F356D">
              <w:rPr>
                <w:sz w:val="20"/>
                <w:szCs w:val="20"/>
              </w:rPr>
              <w:t>D105</w:t>
            </w:r>
          </w:p>
        </w:tc>
        <w:tc>
          <w:tcPr>
            <w:tcW w:w="3697" w:type="dxa"/>
            <w:vAlign w:val="center"/>
          </w:tcPr>
          <w:p w14:paraId="00FEF99D" w14:textId="77777777" w:rsidR="007203C3" w:rsidRPr="00ED09C5" w:rsidRDefault="007203C3" w:rsidP="002D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Öğr. Üyesi Ayşe GÜROL</w:t>
            </w:r>
          </w:p>
        </w:tc>
      </w:tr>
      <w:tr w:rsidR="007203C3" w:rsidRPr="000C31AD" w14:paraId="44727627" w14:textId="77777777" w:rsidTr="007203C3">
        <w:trPr>
          <w:trHeight w:val="817"/>
        </w:trPr>
        <w:tc>
          <w:tcPr>
            <w:tcW w:w="2368" w:type="dxa"/>
            <w:vAlign w:val="center"/>
          </w:tcPr>
          <w:p w14:paraId="5B0ED076" w14:textId="77777777" w:rsidR="007203C3" w:rsidRPr="005420B5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Sağlığı Hemşireliği</w:t>
            </w:r>
          </w:p>
        </w:tc>
        <w:tc>
          <w:tcPr>
            <w:tcW w:w="1851" w:type="dxa"/>
            <w:vAlign w:val="center"/>
          </w:tcPr>
          <w:p w14:paraId="62603361" w14:textId="77777777" w:rsidR="007203C3" w:rsidRPr="000C31AD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.11.2023</w:t>
            </w:r>
          </w:p>
        </w:tc>
        <w:tc>
          <w:tcPr>
            <w:tcW w:w="1149" w:type="dxa"/>
            <w:vAlign w:val="center"/>
          </w:tcPr>
          <w:p w14:paraId="1F9FFB63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14:paraId="577BD510" w14:textId="77777777" w:rsidR="007203C3" w:rsidRPr="000C31AD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</w:t>
            </w:r>
          </w:p>
        </w:tc>
        <w:tc>
          <w:tcPr>
            <w:tcW w:w="1197" w:type="dxa"/>
            <w:vAlign w:val="center"/>
          </w:tcPr>
          <w:p w14:paraId="44A9A752" w14:textId="77777777" w:rsidR="007203C3" w:rsidRPr="008D6E39" w:rsidRDefault="007203C3" w:rsidP="00DF7234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105</w:t>
            </w:r>
          </w:p>
          <w:p w14:paraId="3B84CCD5" w14:textId="77777777" w:rsidR="007203C3" w:rsidRPr="000C31AD" w:rsidRDefault="007203C3" w:rsidP="00DF7234">
            <w:pPr>
              <w:rPr>
                <w:sz w:val="20"/>
                <w:szCs w:val="20"/>
              </w:rPr>
            </w:pPr>
            <w:r w:rsidRPr="008D6E39">
              <w:rPr>
                <w:sz w:val="20"/>
                <w:szCs w:val="20"/>
              </w:rPr>
              <w:t>D 202</w:t>
            </w:r>
          </w:p>
        </w:tc>
        <w:tc>
          <w:tcPr>
            <w:tcW w:w="3697" w:type="dxa"/>
            <w:vAlign w:val="center"/>
          </w:tcPr>
          <w:p w14:paraId="70B2CB43" w14:textId="77777777" w:rsidR="007203C3" w:rsidRPr="00663229" w:rsidRDefault="007203C3" w:rsidP="00DF7234">
            <w:pPr>
              <w:rPr>
                <w:sz w:val="20"/>
                <w:szCs w:val="20"/>
              </w:rPr>
            </w:pPr>
            <w:r w:rsidRPr="00663229">
              <w:rPr>
                <w:sz w:val="20"/>
                <w:szCs w:val="20"/>
              </w:rPr>
              <w:t xml:space="preserve"> </w:t>
            </w:r>
          </w:p>
          <w:p w14:paraId="162CB8E9" w14:textId="77777777" w:rsidR="007203C3" w:rsidRPr="000C31AD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 METİN</w:t>
            </w:r>
          </w:p>
        </w:tc>
      </w:tr>
      <w:tr w:rsidR="007203C3" w:rsidRPr="000C31AD" w14:paraId="4711B09B" w14:textId="77777777" w:rsidTr="007203C3">
        <w:trPr>
          <w:trHeight w:val="817"/>
        </w:trPr>
        <w:tc>
          <w:tcPr>
            <w:tcW w:w="2368" w:type="dxa"/>
            <w:vAlign w:val="center"/>
          </w:tcPr>
          <w:p w14:paraId="762BA030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Sağlık</w:t>
            </w:r>
          </w:p>
        </w:tc>
        <w:tc>
          <w:tcPr>
            <w:tcW w:w="1851" w:type="dxa"/>
            <w:vAlign w:val="center"/>
          </w:tcPr>
          <w:p w14:paraId="02AD5278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.11.2023</w:t>
            </w:r>
          </w:p>
        </w:tc>
        <w:tc>
          <w:tcPr>
            <w:tcW w:w="1149" w:type="dxa"/>
            <w:vAlign w:val="center"/>
          </w:tcPr>
          <w:p w14:paraId="4E4170FA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14:paraId="3F98072E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97" w:type="dxa"/>
            <w:vAlign w:val="center"/>
          </w:tcPr>
          <w:p w14:paraId="465850D1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</w:tc>
        <w:tc>
          <w:tcPr>
            <w:tcW w:w="3697" w:type="dxa"/>
            <w:vAlign w:val="center"/>
          </w:tcPr>
          <w:p w14:paraId="45214B5A" w14:textId="77777777" w:rsidR="007203C3" w:rsidRPr="00663229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 METİN</w:t>
            </w:r>
          </w:p>
        </w:tc>
      </w:tr>
      <w:tr w:rsidR="007203C3" w:rsidRPr="000C31AD" w14:paraId="279A2B31" w14:textId="77777777" w:rsidTr="007203C3">
        <w:trPr>
          <w:trHeight w:val="643"/>
        </w:trPr>
        <w:tc>
          <w:tcPr>
            <w:tcW w:w="2368" w:type="dxa"/>
            <w:vAlign w:val="center"/>
          </w:tcPr>
          <w:p w14:paraId="0CB0F278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te Yönetim</w:t>
            </w:r>
          </w:p>
        </w:tc>
        <w:tc>
          <w:tcPr>
            <w:tcW w:w="1851" w:type="dxa"/>
            <w:vAlign w:val="center"/>
          </w:tcPr>
          <w:p w14:paraId="7B5295FE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.11.2023</w:t>
            </w:r>
          </w:p>
        </w:tc>
        <w:tc>
          <w:tcPr>
            <w:tcW w:w="1149" w:type="dxa"/>
            <w:vAlign w:val="center"/>
          </w:tcPr>
          <w:p w14:paraId="2A513E84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14:paraId="09D81091" w14:textId="77777777" w:rsidR="007203C3" w:rsidRDefault="007203C3" w:rsidP="00DF7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197" w:type="dxa"/>
            <w:vAlign w:val="center"/>
          </w:tcPr>
          <w:p w14:paraId="41005082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3</w:t>
            </w:r>
          </w:p>
          <w:p w14:paraId="441D7028" w14:textId="77777777" w:rsidR="007203C3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4</w:t>
            </w:r>
          </w:p>
        </w:tc>
        <w:tc>
          <w:tcPr>
            <w:tcW w:w="3697" w:type="dxa"/>
            <w:vAlign w:val="center"/>
          </w:tcPr>
          <w:p w14:paraId="38647BB5" w14:textId="77777777" w:rsidR="007203C3" w:rsidRPr="00663229" w:rsidRDefault="007203C3" w:rsidP="00DF7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adime ULUPINAR</w:t>
            </w:r>
          </w:p>
        </w:tc>
      </w:tr>
    </w:tbl>
    <w:p w14:paraId="6077C6E6" w14:textId="77777777" w:rsidR="00653EB1" w:rsidRPr="00653EB1" w:rsidRDefault="00653EB1" w:rsidP="00653EB1">
      <w:pPr>
        <w:rPr>
          <w:bCs/>
        </w:rPr>
      </w:pPr>
    </w:p>
    <w:sectPr w:rsidR="00653EB1" w:rsidRPr="00653EB1" w:rsidSect="00F9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9F1"/>
    <w:multiLevelType w:val="hybridMultilevel"/>
    <w:tmpl w:val="6EC633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F4"/>
    <w:rsid w:val="00013107"/>
    <w:rsid w:val="000141E7"/>
    <w:rsid w:val="00016CD0"/>
    <w:rsid w:val="0002173E"/>
    <w:rsid w:val="000230F3"/>
    <w:rsid w:val="00040EC3"/>
    <w:rsid w:val="0004512E"/>
    <w:rsid w:val="00054A78"/>
    <w:rsid w:val="00062AC3"/>
    <w:rsid w:val="00080851"/>
    <w:rsid w:val="00080EEC"/>
    <w:rsid w:val="000819B3"/>
    <w:rsid w:val="000851E7"/>
    <w:rsid w:val="00085E2E"/>
    <w:rsid w:val="00094E20"/>
    <w:rsid w:val="0009791B"/>
    <w:rsid w:val="000B5D64"/>
    <w:rsid w:val="000C31AD"/>
    <w:rsid w:val="000E752B"/>
    <w:rsid w:val="000F2646"/>
    <w:rsid w:val="000F6963"/>
    <w:rsid w:val="001027FE"/>
    <w:rsid w:val="00103FB2"/>
    <w:rsid w:val="00104DBD"/>
    <w:rsid w:val="00107B49"/>
    <w:rsid w:val="00113AB7"/>
    <w:rsid w:val="00120541"/>
    <w:rsid w:val="00127EB1"/>
    <w:rsid w:val="001306BF"/>
    <w:rsid w:val="0013293B"/>
    <w:rsid w:val="00137B87"/>
    <w:rsid w:val="00151A41"/>
    <w:rsid w:val="00152E8E"/>
    <w:rsid w:val="00153048"/>
    <w:rsid w:val="00154A69"/>
    <w:rsid w:val="00156B7A"/>
    <w:rsid w:val="00170BE7"/>
    <w:rsid w:val="0017426F"/>
    <w:rsid w:val="00177C77"/>
    <w:rsid w:val="0018160B"/>
    <w:rsid w:val="00181697"/>
    <w:rsid w:val="00185549"/>
    <w:rsid w:val="00186C01"/>
    <w:rsid w:val="001A001D"/>
    <w:rsid w:val="001A51BA"/>
    <w:rsid w:val="001B00BE"/>
    <w:rsid w:val="001B3B8D"/>
    <w:rsid w:val="001C0453"/>
    <w:rsid w:val="001E161A"/>
    <w:rsid w:val="001E3297"/>
    <w:rsid w:val="001E6CE9"/>
    <w:rsid w:val="001F3492"/>
    <w:rsid w:val="001F39AF"/>
    <w:rsid w:val="002008C5"/>
    <w:rsid w:val="00201542"/>
    <w:rsid w:val="00210A1D"/>
    <w:rsid w:val="00214908"/>
    <w:rsid w:val="00214A0C"/>
    <w:rsid w:val="002215CB"/>
    <w:rsid w:val="00221BA8"/>
    <w:rsid w:val="00223F2A"/>
    <w:rsid w:val="00256EA4"/>
    <w:rsid w:val="00257855"/>
    <w:rsid w:val="00267435"/>
    <w:rsid w:val="00283B3D"/>
    <w:rsid w:val="002851E3"/>
    <w:rsid w:val="002973DA"/>
    <w:rsid w:val="002A4219"/>
    <w:rsid w:val="002B3486"/>
    <w:rsid w:val="002B40DE"/>
    <w:rsid w:val="002C3B5F"/>
    <w:rsid w:val="002C4EBD"/>
    <w:rsid w:val="002D187A"/>
    <w:rsid w:val="002D6B44"/>
    <w:rsid w:val="002D6DF8"/>
    <w:rsid w:val="002E0F67"/>
    <w:rsid w:val="002E4A0B"/>
    <w:rsid w:val="002E4F0D"/>
    <w:rsid w:val="002E6122"/>
    <w:rsid w:val="002F3445"/>
    <w:rsid w:val="002F4D7F"/>
    <w:rsid w:val="002F4EAB"/>
    <w:rsid w:val="003012F0"/>
    <w:rsid w:val="00303F8A"/>
    <w:rsid w:val="003102BC"/>
    <w:rsid w:val="0031323E"/>
    <w:rsid w:val="00315450"/>
    <w:rsid w:val="00320A4D"/>
    <w:rsid w:val="00324A47"/>
    <w:rsid w:val="00326A2A"/>
    <w:rsid w:val="00336184"/>
    <w:rsid w:val="003446AB"/>
    <w:rsid w:val="0034507B"/>
    <w:rsid w:val="00346A74"/>
    <w:rsid w:val="00346DDF"/>
    <w:rsid w:val="0036208D"/>
    <w:rsid w:val="0037296F"/>
    <w:rsid w:val="00395529"/>
    <w:rsid w:val="00396863"/>
    <w:rsid w:val="003B0CA9"/>
    <w:rsid w:val="003C0B0F"/>
    <w:rsid w:val="003D2527"/>
    <w:rsid w:val="003E02AC"/>
    <w:rsid w:val="003E32F1"/>
    <w:rsid w:val="003F356D"/>
    <w:rsid w:val="003F58F1"/>
    <w:rsid w:val="00400B44"/>
    <w:rsid w:val="004077E6"/>
    <w:rsid w:val="00407DF4"/>
    <w:rsid w:val="0041500E"/>
    <w:rsid w:val="00421757"/>
    <w:rsid w:val="00432FF1"/>
    <w:rsid w:val="0043483D"/>
    <w:rsid w:val="00441481"/>
    <w:rsid w:val="0044469A"/>
    <w:rsid w:val="00450F0A"/>
    <w:rsid w:val="00461C01"/>
    <w:rsid w:val="0046266A"/>
    <w:rsid w:val="004809EF"/>
    <w:rsid w:val="00492BAD"/>
    <w:rsid w:val="004A404A"/>
    <w:rsid w:val="004B4B1C"/>
    <w:rsid w:val="004B5E9D"/>
    <w:rsid w:val="004C112A"/>
    <w:rsid w:val="004C74A7"/>
    <w:rsid w:val="004C7A60"/>
    <w:rsid w:val="004E3CD7"/>
    <w:rsid w:val="004E4463"/>
    <w:rsid w:val="004E4DEA"/>
    <w:rsid w:val="00503175"/>
    <w:rsid w:val="00505D29"/>
    <w:rsid w:val="0051025B"/>
    <w:rsid w:val="00515196"/>
    <w:rsid w:val="005179D5"/>
    <w:rsid w:val="00525C25"/>
    <w:rsid w:val="00531D30"/>
    <w:rsid w:val="00541D50"/>
    <w:rsid w:val="005420B5"/>
    <w:rsid w:val="00563E35"/>
    <w:rsid w:val="0057026F"/>
    <w:rsid w:val="00570992"/>
    <w:rsid w:val="005723D7"/>
    <w:rsid w:val="00581119"/>
    <w:rsid w:val="00582A19"/>
    <w:rsid w:val="00587490"/>
    <w:rsid w:val="005B3E58"/>
    <w:rsid w:val="005B4213"/>
    <w:rsid w:val="005B4784"/>
    <w:rsid w:val="005C0EFF"/>
    <w:rsid w:val="005C184A"/>
    <w:rsid w:val="005C37C7"/>
    <w:rsid w:val="005C3E2F"/>
    <w:rsid w:val="005C494A"/>
    <w:rsid w:val="005D2259"/>
    <w:rsid w:val="005D38DA"/>
    <w:rsid w:val="005E1AC6"/>
    <w:rsid w:val="005E282B"/>
    <w:rsid w:val="005E378E"/>
    <w:rsid w:val="005E7C6C"/>
    <w:rsid w:val="005F0705"/>
    <w:rsid w:val="005F59BB"/>
    <w:rsid w:val="00602B3F"/>
    <w:rsid w:val="006071A1"/>
    <w:rsid w:val="00631012"/>
    <w:rsid w:val="0063199D"/>
    <w:rsid w:val="00634CE3"/>
    <w:rsid w:val="00643DFB"/>
    <w:rsid w:val="006447CA"/>
    <w:rsid w:val="00647B55"/>
    <w:rsid w:val="00653EB1"/>
    <w:rsid w:val="00655C7D"/>
    <w:rsid w:val="0066148A"/>
    <w:rsid w:val="00663229"/>
    <w:rsid w:val="00667ED2"/>
    <w:rsid w:val="00671053"/>
    <w:rsid w:val="006743AB"/>
    <w:rsid w:val="00695D97"/>
    <w:rsid w:val="006A0131"/>
    <w:rsid w:val="006A090E"/>
    <w:rsid w:val="006A74FA"/>
    <w:rsid w:val="006B6FE4"/>
    <w:rsid w:val="006B7896"/>
    <w:rsid w:val="006C2307"/>
    <w:rsid w:val="006C374B"/>
    <w:rsid w:val="006D1663"/>
    <w:rsid w:val="006D2221"/>
    <w:rsid w:val="006D45B0"/>
    <w:rsid w:val="006D697B"/>
    <w:rsid w:val="006E3D10"/>
    <w:rsid w:val="006E4976"/>
    <w:rsid w:val="006F1093"/>
    <w:rsid w:val="006F2D7E"/>
    <w:rsid w:val="006F730D"/>
    <w:rsid w:val="0070542A"/>
    <w:rsid w:val="00710C97"/>
    <w:rsid w:val="00711F40"/>
    <w:rsid w:val="00714F54"/>
    <w:rsid w:val="007203C3"/>
    <w:rsid w:val="0073021C"/>
    <w:rsid w:val="00731EB6"/>
    <w:rsid w:val="007378BA"/>
    <w:rsid w:val="007537E8"/>
    <w:rsid w:val="00753987"/>
    <w:rsid w:val="007633FC"/>
    <w:rsid w:val="00770F79"/>
    <w:rsid w:val="00773E84"/>
    <w:rsid w:val="0078104D"/>
    <w:rsid w:val="007818A1"/>
    <w:rsid w:val="00783045"/>
    <w:rsid w:val="007A0817"/>
    <w:rsid w:val="007A19C6"/>
    <w:rsid w:val="007A7A91"/>
    <w:rsid w:val="007B28E2"/>
    <w:rsid w:val="007B296C"/>
    <w:rsid w:val="007C1C28"/>
    <w:rsid w:val="007C377D"/>
    <w:rsid w:val="007C5AB5"/>
    <w:rsid w:val="007C706B"/>
    <w:rsid w:val="007D165E"/>
    <w:rsid w:val="007D7592"/>
    <w:rsid w:val="007D7FF6"/>
    <w:rsid w:val="007E746D"/>
    <w:rsid w:val="007F18DC"/>
    <w:rsid w:val="007F5BC8"/>
    <w:rsid w:val="007F5CE2"/>
    <w:rsid w:val="00801E42"/>
    <w:rsid w:val="00810210"/>
    <w:rsid w:val="00821CEE"/>
    <w:rsid w:val="00833A1B"/>
    <w:rsid w:val="00835C95"/>
    <w:rsid w:val="00836AFC"/>
    <w:rsid w:val="00840CC4"/>
    <w:rsid w:val="00840F6B"/>
    <w:rsid w:val="008419FB"/>
    <w:rsid w:val="008428FC"/>
    <w:rsid w:val="0085173A"/>
    <w:rsid w:val="00851E23"/>
    <w:rsid w:val="00855463"/>
    <w:rsid w:val="00860AB8"/>
    <w:rsid w:val="00865D9E"/>
    <w:rsid w:val="0087739D"/>
    <w:rsid w:val="00880C09"/>
    <w:rsid w:val="00891783"/>
    <w:rsid w:val="008938A3"/>
    <w:rsid w:val="008A245B"/>
    <w:rsid w:val="008B60F9"/>
    <w:rsid w:val="008C7FA1"/>
    <w:rsid w:val="008D6E39"/>
    <w:rsid w:val="008D7CDA"/>
    <w:rsid w:val="008E531B"/>
    <w:rsid w:val="008F12BF"/>
    <w:rsid w:val="008F2926"/>
    <w:rsid w:val="008F4B72"/>
    <w:rsid w:val="008F5B24"/>
    <w:rsid w:val="008F7300"/>
    <w:rsid w:val="00900C37"/>
    <w:rsid w:val="00901D95"/>
    <w:rsid w:val="00902B23"/>
    <w:rsid w:val="00906488"/>
    <w:rsid w:val="00915462"/>
    <w:rsid w:val="00927615"/>
    <w:rsid w:val="0092787D"/>
    <w:rsid w:val="00930474"/>
    <w:rsid w:val="009440A3"/>
    <w:rsid w:val="009464E3"/>
    <w:rsid w:val="00952807"/>
    <w:rsid w:val="009546EE"/>
    <w:rsid w:val="00955AD3"/>
    <w:rsid w:val="00964593"/>
    <w:rsid w:val="00965F2F"/>
    <w:rsid w:val="00970183"/>
    <w:rsid w:val="00973808"/>
    <w:rsid w:val="0098354A"/>
    <w:rsid w:val="0098673F"/>
    <w:rsid w:val="00991173"/>
    <w:rsid w:val="00994F62"/>
    <w:rsid w:val="00995E57"/>
    <w:rsid w:val="009C0274"/>
    <w:rsid w:val="009C41A5"/>
    <w:rsid w:val="009D0A72"/>
    <w:rsid w:val="009E0916"/>
    <w:rsid w:val="009E0AB1"/>
    <w:rsid w:val="009E3050"/>
    <w:rsid w:val="00A02F22"/>
    <w:rsid w:val="00A030D9"/>
    <w:rsid w:val="00A20139"/>
    <w:rsid w:val="00A26256"/>
    <w:rsid w:val="00A26A13"/>
    <w:rsid w:val="00A349AF"/>
    <w:rsid w:val="00A353DF"/>
    <w:rsid w:val="00A459B5"/>
    <w:rsid w:val="00A460D3"/>
    <w:rsid w:val="00A462BF"/>
    <w:rsid w:val="00A549A6"/>
    <w:rsid w:val="00A56638"/>
    <w:rsid w:val="00A568E2"/>
    <w:rsid w:val="00A57497"/>
    <w:rsid w:val="00A62ECC"/>
    <w:rsid w:val="00A67AD0"/>
    <w:rsid w:val="00A752F4"/>
    <w:rsid w:val="00A77E8C"/>
    <w:rsid w:val="00A81606"/>
    <w:rsid w:val="00A85835"/>
    <w:rsid w:val="00A85CA4"/>
    <w:rsid w:val="00A90A82"/>
    <w:rsid w:val="00A929AE"/>
    <w:rsid w:val="00AA2188"/>
    <w:rsid w:val="00AA5B3A"/>
    <w:rsid w:val="00AA7A97"/>
    <w:rsid w:val="00AB2417"/>
    <w:rsid w:val="00AC12E4"/>
    <w:rsid w:val="00AC2116"/>
    <w:rsid w:val="00AD1812"/>
    <w:rsid w:val="00AE377A"/>
    <w:rsid w:val="00AE7817"/>
    <w:rsid w:val="00AF1E56"/>
    <w:rsid w:val="00AF39B4"/>
    <w:rsid w:val="00AF7CDC"/>
    <w:rsid w:val="00B10E28"/>
    <w:rsid w:val="00B11EE6"/>
    <w:rsid w:val="00B12076"/>
    <w:rsid w:val="00B400D1"/>
    <w:rsid w:val="00B44247"/>
    <w:rsid w:val="00B44ABF"/>
    <w:rsid w:val="00B460D4"/>
    <w:rsid w:val="00B464F9"/>
    <w:rsid w:val="00B566DC"/>
    <w:rsid w:val="00B601AC"/>
    <w:rsid w:val="00B715C5"/>
    <w:rsid w:val="00B72A94"/>
    <w:rsid w:val="00B8256C"/>
    <w:rsid w:val="00BA564B"/>
    <w:rsid w:val="00BB141D"/>
    <w:rsid w:val="00BB1C2D"/>
    <w:rsid w:val="00BB4322"/>
    <w:rsid w:val="00BB4A80"/>
    <w:rsid w:val="00BC2640"/>
    <w:rsid w:val="00BC5FB5"/>
    <w:rsid w:val="00BC72AB"/>
    <w:rsid w:val="00BD5788"/>
    <w:rsid w:val="00BD60F4"/>
    <w:rsid w:val="00BE06E2"/>
    <w:rsid w:val="00BF43C9"/>
    <w:rsid w:val="00BF4DFD"/>
    <w:rsid w:val="00C04AD2"/>
    <w:rsid w:val="00C04DA1"/>
    <w:rsid w:val="00C12B5A"/>
    <w:rsid w:val="00C14371"/>
    <w:rsid w:val="00C20B1C"/>
    <w:rsid w:val="00C2539B"/>
    <w:rsid w:val="00C26269"/>
    <w:rsid w:val="00C268EE"/>
    <w:rsid w:val="00C31767"/>
    <w:rsid w:val="00C54998"/>
    <w:rsid w:val="00C772A1"/>
    <w:rsid w:val="00C82DF0"/>
    <w:rsid w:val="00C85D87"/>
    <w:rsid w:val="00C96F7F"/>
    <w:rsid w:val="00CA4EBE"/>
    <w:rsid w:val="00CB207D"/>
    <w:rsid w:val="00CB4A52"/>
    <w:rsid w:val="00CB7CAE"/>
    <w:rsid w:val="00CC0EBA"/>
    <w:rsid w:val="00CD3676"/>
    <w:rsid w:val="00CD69A1"/>
    <w:rsid w:val="00CE309B"/>
    <w:rsid w:val="00D00E8B"/>
    <w:rsid w:val="00D044EE"/>
    <w:rsid w:val="00D21051"/>
    <w:rsid w:val="00D325AB"/>
    <w:rsid w:val="00D37AA3"/>
    <w:rsid w:val="00D4076F"/>
    <w:rsid w:val="00D46655"/>
    <w:rsid w:val="00D52715"/>
    <w:rsid w:val="00D54649"/>
    <w:rsid w:val="00D56769"/>
    <w:rsid w:val="00D6167A"/>
    <w:rsid w:val="00D62FB1"/>
    <w:rsid w:val="00D738AC"/>
    <w:rsid w:val="00D73AD1"/>
    <w:rsid w:val="00D7484F"/>
    <w:rsid w:val="00D75069"/>
    <w:rsid w:val="00D77B47"/>
    <w:rsid w:val="00D82596"/>
    <w:rsid w:val="00D92A65"/>
    <w:rsid w:val="00D92B11"/>
    <w:rsid w:val="00DA39B7"/>
    <w:rsid w:val="00DC14D5"/>
    <w:rsid w:val="00DC1E5C"/>
    <w:rsid w:val="00DD0E2B"/>
    <w:rsid w:val="00DD2FA1"/>
    <w:rsid w:val="00DE7166"/>
    <w:rsid w:val="00DE7502"/>
    <w:rsid w:val="00DE7778"/>
    <w:rsid w:val="00DE79C5"/>
    <w:rsid w:val="00DF68E1"/>
    <w:rsid w:val="00DF7234"/>
    <w:rsid w:val="00E03759"/>
    <w:rsid w:val="00E037AB"/>
    <w:rsid w:val="00E0391D"/>
    <w:rsid w:val="00E11D17"/>
    <w:rsid w:val="00E179D9"/>
    <w:rsid w:val="00E2173D"/>
    <w:rsid w:val="00E21F52"/>
    <w:rsid w:val="00E22FC5"/>
    <w:rsid w:val="00E25286"/>
    <w:rsid w:val="00E33390"/>
    <w:rsid w:val="00E37EC6"/>
    <w:rsid w:val="00E406D9"/>
    <w:rsid w:val="00E570F7"/>
    <w:rsid w:val="00E60113"/>
    <w:rsid w:val="00E64758"/>
    <w:rsid w:val="00E66CB7"/>
    <w:rsid w:val="00E72D96"/>
    <w:rsid w:val="00E85727"/>
    <w:rsid w:val="00E860A5"/>
    <w:rsid w:val="00E940D2"/>
    <w:rsid w:val="00E943AA"/>
    <w:rsid w:val="00E96768"/>
    <w:rsid w:val="00EA2416"/>
    <w:rsid w:val="00EA34EB"/>
    <w:rsid w:val="00EA59EE"/>
    <w:rsid w:val="00EB06EF"/>
    <w:rsid w:val="00EB0843"/>
    <w:rsid w:val="00EC3A70"/>
    <w:rsid w:val="00ED09C5"/>
    <w:rsid w:val="00ED1CCF"/>
    <w:rsid w:val="00ED4B97"/>
    <w:rsid w:val="00ED553F"/>
    <w:rsid w:val="00EE0B7C"/>
    <w:rsid w:val="00EF00EB"/>
    <w:rsid w:val="00EF23F3"/>
    <w:rsid w:val="00EF2E60"/>
    <w:rsid w:val="00EF4F8D"/>
    <w:rsid w:val="00F058B9"/>
    <w:rsid w:val="00F05B3F"/>
    <w:rsid w:val="00F22178"/>
    <w:rsid w:val="00F45970"/>
    <w:rsid w:val="00F46207"/>
    <w:rsid w:val="00F57810"/>
    <w:rsid w:val="00F61E3D"/>
    <w:rsid w:val="00F722CA"/>
    <w:rsid w:val="00F73095"/>
    <w:rsid w:val="00F91C2B"/>
    <w:rsid w:val="00F9350C"/>
    <w:rsid w:val="00F93CAE"/>
    <w:rsid w:val="00FB38C7"/>
    <w:rsid w:val="00FC2CB8"/>
    <w:rsid w:val="00FD67A5"/>
    <w:rsid w:val="00FE381E"/>
    <w:rsid w:val="00FE6233"/>
    <w:rsid w:val="00FE64F8"/>
    <w:rsid w:val="00FF5723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AABDA"/>
  <w15:chartTrackingRefBased/>
  <w15:docId w15:val="{99C87739-1AF5-DE4B-87EB-F7674D95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B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979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CA47-D847-41F0-9E1C-F9986FD1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TU</cp:lastModifiedBy>
  <cp:revision>2</cp:revision>
  <cp:lastPrinted>2019-03-12T06:31:00Z</cp:lastPrinted>
  <dcterms:created xsi:type="dcterms:W3CDTF">2023-11-25T13:22:00Z</dcterms:created>
  <dcterms:modified xsi:type="dcterms:W3CDTF">2023-1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92111a4ea51d3a2d534e2a4ced0be33e2f9a79b355d50b065f3d177bc591e</vt:lpwstr>
  </property>
</Properties>
</file>